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存在体验与对话诠释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存在体验与对话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79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禅的存在体验与对话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